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A734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86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1A3EA2" w:rsidRPr="0040779C" w:rsidRDefault="001A3EA2" w:rsidP="001A3EA2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0</w:t>
      </w:r>
      <w:r w:rsidRPr="0040779C">
        <w:rPr>
          <w:b/>
          <w:sz w:val="28"/>
          <w:szCs w:val="28"/>
        </w:rPr>
        <w:t xml:space="preserve"> NĂM 2019</w:t>
      </w:r>
    </w:p>
    <w:p w:rsidR="001A3EA2" w:rsidRPr="0040779C" w:rsidRDefault="001A3EA2" w:rsidP="001A3EA2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3/5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19/5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1A3EA2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3979A5" w:rsidRDefault="001A3EA2" w:rsidP="001A3EA2">
            <w:pPr>
              <w:jc w:val="both"/>
              <w:rPr>
                <w:sz w:val="28"/>
                <w:szCs w:val="28"/>
              </w:rPr>
            </w:pPr>
            <w:r w:rsidRPr="00051AAA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1A3EA2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CHV Năm  và CHV Hải đi học chính trị tại trường Nguyễn Chí Thanh (từ ngày 13 đến ngày 19/5/2019).</w:t>
            </w:r>
          </w:p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 w:rsidRPr="00E94A23">
              <w:rPr>
                <w:sz w:val="28"/>
                <w:szCs w:val="28"/>
              </w:rPr>
              <w:t>- 13h30p: CHV Tuyến đi tống đạt quyết định THA phường Thuận Hòa.</w:t>
            </w:r>
          </w:p>
        </w:tc>
      </w:tr>
      <w:tr w:rsidR="001A3EA2" w:rsidTr="00082045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7h30p: CHV Nga + TK Lê đi xác minh thi hành án hồ sơ xét miễn giảm thi hành án tại phường Kim Long.</w:t>
            </w:r>
          </w:p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07h30p: CHV Tuyến đi xác minh thi hành án tại Chi nhánh Văn phòng đăng ký đất đai huyện Phú Vang vụ Công ty Hoàng Việt.</w:t>
            </w:r>
          </w:p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07h30p: CHV Huy + TK Thanh đi thi hành án tại địa bàn phường Thuận Thành (giải quyết vụ Trần Thiện Nhân, Trần Nguyễn Thiện Bảo).</w:t>
            </w:r>
          </w:p>
          <w:p w:rsidR="001A3EA2" w:rsidRPr="00E94A23" w:rsidRDefault="001A3EA2" w:rsidP="001A3EA2">
            <w:pPr>
              <w:jc w:val="both"/>
            </w:pPr>
            <w:r w:rsidRPr="00E94A23">
              <w:rPr>
                <w:sz w:val="28"/>
                <w:szCs w:val="28"/>
              </w:rPr>
              <w:t>- 08h00p: CHV Tấn đi thi hành án tại Phường Đúc (vụ Ngô Mạnh Hùng, Đinh Thị Mỹ Lan).</w:t>
            </w:r>
          </w:p>
        </w:tc>
      </w:tr>
      <w:tr w:rsidR="001A3EA2" w:rsidTr="00082045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Default="001A3EA2" w:rsidP="001A3EA2">
            <w:pPr>
              <w:jc w:val="both"/>
              <w:rPr>
                <w:color w:val="FF0000"/>
              </w:rPr>
            </w:pPr>
            <w:r w:rsidRPr="00E94A23">
              <w:rPr>
                <w:sz w:val="28"/>
                <w:szCs w:val="28"/>
              </w:rPr>
              <w:t>- 13h30p: CHV Tuyến giải quyết công việc thi hành án tại cơ quan hoàn tất thủ tục giao tài sản cho người mua trúng đấu giá.</w:t>
            </w:r>
          </w:p>
        </w:tc>
      </w:tr>
      <w:tr w:rsidR="001A3EA2" w:rsidTr="00082045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07h30p: CHV Nga + TK Lê đi xác minh thi hành án về hồ sơ xét miễn giảm thi hành án tại phường Thuận Lộc.</w:t>
            </w:r>
          </w:p>
          <w:p w:rsidR="001A3EA2" w:rsidRPr="00E94A23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7h30p: CHV Huy + TK Thanh đi thi hành án tại địa bàn phường Phước Vĩnh (giải quyết vụ Ngô Văn Phúc, Hà Viết Trung).</w:t>
            </w:r>
          </w:p>
          <w:p w:rsidR="001A3EA2" w:rsidRPr="00E94A23" w:rsidRDefault="001A3EA2" w:rsidP="001A3EA2">
            <w:pPr>
              <w:jc w:val="both"/>
            </w:pPr>
            <w:r w:rsidRPr="00E94A23">
              <w:rPr>
                <w:sz w:val="28"/>
                <w:szCs w:val="28"/>
              </w:rPr>
              <w:t>- 08h00: CHV Tuyến đi thi hành án phường An Cựu.</w:t>
            </w:r>
          </w:p>
        </w:tc>
      </w:tr>
      <w:tr w:rsidR="001A3EA2" w:rsidRPr="005F42DA" w:rsidTr="00082045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5F42DA" w:rsidRDefault="001A3EA2" w:rsidP="001A3EA2">
            <w:pPr>
              <w:jc w:val="both"/>
              <w:rPr>
                <w:color w:val="FF0000"/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1A3EA2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07h30p: CHV Nga + TK Lê đi xác minh thi hành án hồ sơ xét miễn giảm thi hành án tại phường Hương Sơ.</w:t>
            </w:r>
          </w:p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 xml:space="preserve">- 08h00p: CHV Tấn  đi thi hành án tại Thủy Biều (vụ Hoàng </w:t>
            </w:r>
            <w:r w:rsidRPr="00E94A23">
              <w:rPr>
                <w:sz w:val="28"/>
                <w:szCs w:val="28"/>
              </w:rPr>
              <w:lastRenderedPageBreak/>
              <w:t>Trọng Đức, Hoàng Trọng Quý).</w:t>
            </w:r>
          </w:p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08h00p: CHV Tuyến đi thi hành án phường Phú Hội vụ:  vụ Hoàng Trọng Tuấn.</w:t>
            </w:r>
          </w:p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8h00p: CHV Huy + TK Thanh đi thi hành án tại địa bàn phường Thủy Xuân (giải quyết vụ Đoàn Sơn, Trần Thị Kim Anh).</w:t>
            </w:r>
          </w:p>
        </w:tc>
      </w:tr>
      <w:tr w:rsidR="001A3EA2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3F24A5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1A3EA2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07h 30p: CHV Tuyến  đi thi hành án phường Thuận Hòa.</w:t>
            </w:r>
          </w:p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8h00p: CHV Huy + TK Thanh đi thi hành án tại địa bàn phường Phú Hội (Làm việc với Đội cảnh sát giao thông CA T.P.Huế vụ Hoàng Trương Lượng).</w:t>
            </w:r>
          </w:p>
        </w:tc>
      </w:tr>
      <w:tr w:rsidR="001A3EA2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E94A23" w:rsidRDefault="001A3EA2" w:rsidP="001A3EA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Lãnh đạo và CBCC làm việc tại Chi cục.</w:t>
            </w:r>
          </w:p>
          <w:p w:rsidR="001A3EA2" w:rsidRPr="007D5779" w:rsidRDefault="001A3EA2" w:rsidP="001A3EA2">
            <w:pPr>
              <w:jc w:val="both"/>
              <w:rPr>
                <w:sz w:val="28"/>
                <w:szCs w:val="28"/>
              </w:rPr>
            </w:pPr>
            <w:r w:rsidRPr="00E94A23">
              <w:rPr>
                <w:sz w:val="28"/>
                <w:szCs w:val="28"/>
              </w:rPr>
              <w:t>- 13h30p: CHV Tấn đi thi hành án tại phường An Hòa (DNTN Ngọc Trâm).</w:t>
            </w:r>
          </w:p>
        </w:tc>
      </w:tr>
      <w:tr w:rsidR="001A3EA2" w:rsidTr="00082045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E94A23" w:rsidRDefault="001A3EA2" w:rsidP="001A3EA2">
            <w:pPr>
              <w:spacing w:before="120" w:after="120"/>
              <w:jc w:val="center"/>
            </w:pPr>
            <w:r w:rsidRPr="00E94A23">
              <w:rPr>
                <w:sz w:val="28"/>
                <w:szCs w:val="28"/>
              </w:rPr>
              <w:t>Nghỉ</w:t>
            </w:r>
          </w:p>
        </w:tc>
      </w:tr>
      <w:tr w:rsidR="001A3EA2" w:rsidTr="00082045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</w:pPr>
            <w:r w:rsidRPr="00E94A23">
              <w:rPr>
                <w:sz w:val="28"/>
                <w:szCs w:val="28"/>
              </w:rPr>
              <w:t>Nghỉ</w:t>
            </w:r>
          </w:p>
        </w:tc>
      </w:tr>
      <w:tr w:rsidR="001A3EA2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1A3EA2" w:rsidRPr="000C634D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0C634D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E94A23" w:rsidRDefault="001A3EA2" w:rsidP="001A3EA2">
            <w:pPr>
              <w:spacing w:before="120" w:after="120"/>
              <w:jc w:val="center"/>
            </w:pPr>
            <w:r w:rsidRPr="00E94A23">
              <w:rPr>
                <w:sz w:val="28"/>
                <w:szCs w:val="28"/>
              </w:rPr>
              <w:t>Nghỉ</w:t>
            </w:r>
          </w:p>
        </w:tc>
      </w:tr>
      <w:tr w:rsidR="001A3EA2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</w:pPr>
            <w:r w:rsidRPr="00E94A23">
              <w:rPr>
                <w:sz w:val="28"/>
                <w:szCs w:val="28"/>
              </w:rPr>
              <w:t>Nghỉ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4EEA4" id="Straight Connector 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2A5D15" w:rsidRDefault="00FC5094" w:rsidP="002A5D15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491D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  <w:r w:rsidR="002A5D15" w:rsidRPr="006A3D90">
        <w:rPr>
          <w:b/>
          <w:sz w:val="28"/>
          <w:szCs w:val="28"/>
        </w:rPr>
        <w:t>LỊCH CÔNG TÁC TUẦN</w:t>
      </w:r>
      <w:r w:rsidR="001A3EA2">
        <w:rPr>
          <w:b/>
          <w:sz w:val="28"/>
          <w:szCs w:val="28"/>
        </w:rPr>
        <w:t xml:space="preserve"> 20</w:t>
      </w:r>
    </w:p>
    <w:p w:rsidR="0036202B" w:rsidRPr="002621AA" w:rsidRDefault="0036202B" w:rsidP="0036202B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</w:t>
      </w:r>
      <w:r w:rsidR="001A3EA2" w:rsidRPr="006A3D90">
        <w:rPr>
          <w:i/>
          <w:sz w:val="28"/>
          <w:szCs w:val="28"/>
        </w:rPr>
        <w:t>T</w:t>
      </w:r>
      <w:r w:rsidR="001A3EA2">
        <w:rPr>
          <w:i/>
          <w:sz w:val="28"/>
          <w:szCs w:val="28"/>
        </w:rPr>
        <w:t>ừ ngày 13</w:t>
      </w:r>
      <w:r w:rsidR="001A3EA2" w:rsidRPr="006A3D90">
        <w:rPr>
          <w:i/>
          <w:sz w:val="28"/>
          <w:szCs w:val="28"/>
        </w:rPr>
        <w:t>/</w:t>
      </w:r>
      <w:r w:rsidR="001A3EA2">
        <w:rPr>
          <w:i/>
          <w:sz w:val="28"/>
          <w:szCs w:val="28"/>
        </w:rPr>
        <w:t>5/2019</w:t>
      </w:r>
      <w:r w:rsidR="001A3EA2" w:rsidRPr="006A3D90">
        <w:rPr>
          <w:i/>
          <w:sz w:val="28"/>
          <w:szCs w:val="28"/>
        </w:rPr>
        <w:t xml:space="preserve"> </w:t>
      </w:r>
      <w:r w:rsidR="001A3EA2">
        <w:rPr>
          <w:i/>
          <w:sz w:val="28"/>
          <w:szCs w:val="28"/>
        </w:rPr>
        <w:t>đến ngày</w:t>
      </w:r>
      <w:r w:rsidR="001A3EA2" w:rsidRPr="006A3D90">
        <w:rPr>
          <w:i/>
          <w:sz w:val="28"/>
          <w:szCs w:val="28"/>
        </w:rPr>
        <w:t xml:space="preserve"> </w:t>
      </w:r>
      <w:r w:rsidR="001A3EA2">
        <w:rPr>
          <w:i/>
          <w:sz w:val="28"/>
          <w:szCs w:val="28"/>
        </w:rPr>
        <w:t>19</w:t>
      </w:r>
      <w:r w:rsidR="001A3EA2" w:rsidRPr="006A3D90">
        <w:rPr>
          <w:i/>
          <w:sz w:val="28"/>
          <w:szCs w:val="28"/>
        </w:rPr>
        <w:t>/</w:t>
      </w:r>
      <w:r w:rsidR="001A3EA2">
        <w:rPr>
          <w:i/>
          <w:sz w:val="28"/>
          <w:szCs w:val="28"/>
        </w:rPr>
        <w:t>5</w:t>
      </w:r>
      <w:r w:rsidR="001A3EA2" w:rsidRPr="006A3D90">
        <w:rPr>
          <w:i/>
          <w:sz w:val="28"/>
          <w:szCs w:val="28"/>
        </w:rPr>
        <w:t>/201</w:t>
      </w:r>
      <w:r w:rsidR="001A3EA2">
        <w:rPr>
          <w:i/>
          <w:sz w:val="28"/>
          <w:szCs w:val="28"/>
        </w:rPr>
        <w:t>9</w:t>
      </w:r>
      <w:r w:rsidR="001A3EA2"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A3EA2" w:rsidRDefault="001A3EA2" w:rsidP="001A3EA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Chào cờ đầu tuần;</w:t>
            </w:r>
          </w:p>
          <w:p w:rsidR="001A3EA2" w:rsidRPr="00A6399E" w:rsidRDefault="001A3EA2" w:rsidP="001A3EA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: Hội ý cơ quan</w:t>
            </w:r>
          </w:p>
        </w:tc>
      </w:tr>
      <w:tr w:rsidR="001A3EA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A3EA2" w:rsidRDefault="001A3EA2" w:rsidP="001A3EA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ệ tống đạt giấy mời vụ Lê Văn Tứ (Hương Hồ), vụ Hoàng Chinh (Hương Chữ);</w:t>
            </w:r>
          </w:p>
          <w:p w:rsidR="001A3EA2" w:rsidRDefault="001A3EA2" w:rsidP="001A3EA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</w:t>
            </w:r>
            <w:r>
              <w:rPr>
                <w:sz w:val="28"/>
                <w:szCs w:val="28"/>
              </w:rPr>
              <w:t>iải quyết vụ Lương Ngọc Linh tại cơ quan: Hướng dẫn đương sự thỏa thuận thi hành án;</w:t>
            </w:r>
          </w:p>
          <w:p w:rsidR="001A3EA2" w:rsidRPr="00A6399E" w:rsidRDefault="001A3EA2" w:rsidP="001A3EA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A3EA2" w:rsidRPr="00A6399E" w:rsidTr="000C43BC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A3EA2" w:rsidRDefault="001A3EA2" w:rsidP="001A3EA2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lập kế hoạch tạm giữ xe máy (vụ Yến – Quý, Tuấn – Bé) để thi hành án gửi Công an thị xã;</w:t>
            </w:r>
          </w:p>
          <w:p w:rsidR="001A3EA2" w:rsidRPr="00A6399E" w:rsidRDefault="001A3EA2" w:rsidP="001A3EA2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1A3EA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A3EA2" w:rsidRPr="00534D69" w:rsidRDefault="001A3EA2" w:rsidP="001A3E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81861">
              <w:rPr>
                <w:sz w:val="28"/>
                <w:szCs w:val="28"/>
              </w:rPr>
              <w:t>Toàn thể CBCC làm việc tại cơ quan</w:t>
            </w:r>
          </w:p>
        </w:tc>
      </w:tr>
      <w:tr w:rsidR="001A3EA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1A3EA2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A3EA2" w:rsidRDefault="001A3EA2" w:rsidP="001A3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êu hủy vật chứng, định giá sung công (vụ Lê Văn Bút).</w:t>
            </w:r>
          </w:p>
          <w:p w:rsidR="001A3EA2" w:rsidRPr="001A3EA2" w:rsidRDefault="001A3EA2" w:rsidP="001A3EA2">
            <w:pPr>
              <w:rPr>
                <w:spacing w:val="-8"/>
                <w:sz w:val="28"/>
                <w:szCs w:val="28"/>
              </w:rPr>
            </w:pPr>
            <w:r w:rsidRPr="001A3EA2">
              <w:rPr>
                <w:spacing w:val="-8"/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1A3EA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A3EA2" w:rsidRDefault="001A3EA2" w:rsidP="001A3EA2">
            <w:pPr>
              <w:jc w:val="both"/>
            </w:pPr>
            <w:r>
              <w:rPr>
                <w:sz w:val="28"/>
                <w:szCs w:val="28"/>
              </w:rPr>
              <w:t>Toàn bộ CBCC làm việc tại cơ quan (chi trả tiền thi hành án).</w:t>
            </w:r>
          </w:p>
        </w:tc>
      </w:tr>
      <w:tr w:rsidR="001A3EA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ao đất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A3EA2" w:rsidRDefault="001A3EA2" w:rsidP="001A3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hông báo giao tài sản vụ CTCP 2-9 cho Cty TNHH Việt Nhật tại thôn Hải Cát, xã Hương Thọ;</w:t>
            </w:r>
          </w:p>
          <w:p w:rsidR="001A3EA2" w:rsidRDefault="001A3EA2" w:rsidP="001A3EA2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A3EA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A3EA2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ao đất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A3EA2" w:rsidRPr="00CE39E2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A3EA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A3EA2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ao đất tại phường Hương Chữ (</w:t>
            </w:r>
            <w:r>
              <w:rPr>
                <w:sz w:val="28"/>
                <w:szCs w:val="28"/>
              </w:rPr>
              <w:t>vụ Hoàng Chinh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A3EA2" w:rsidRDefault="001A3EA2" w:rsidP="001A3EA2"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A3EA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A3EA2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ao đất tại phường Hương Chữ (</w:t>
            </w:r>
            <w:r>
              <w:rPr>
                <w:sz w:val="28"/>
                <w:szCs w:val="28"/>
              </w:rPr>
              <w:t>vụ Hoàng Chinh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A3EA2" w:rsidRDefault="001A3EA2" w:rsidP="001A3EA2"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A3EA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1A3EA2" w:rsidRDefault="001A3EA2" w:rsidP="001A3EA2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1A3EA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1A3EA2" w:rsidRDefault="001A3EA2" w:rsidP="001A3EA2">
            <w:pPr>
              <w:spacing w:line="360" w:lineRule="exact"/>
            </w:pPr>
          </w:p>
        </w:tc>
      </w:tr>
      <w:tr w:rsidR="001A3EA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1A3EA2" w:rsidRDefault="001A3EA2" w:rsidP="001A3EA2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FA582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FA582C">
            <w:pPr>
              <w:spacing w:line="360" w:lineRule="exact"/>
            </w:pPr>
          </w:p>
        </w:tc>
      </w:tr>
    </w:tbl>
    <w:p w:rsidR="00CC6D10" w:rsidRPr="00B615B9" w:rsidRDefault="007010B1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C6D10">
        <w:rPr>
          <w:sz w:val="25"/>
          <w:szCs w:val="25"/>
        </w:rPr>
        <w:t xml:space="preserve">      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2A6A7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937A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0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1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19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RPr="005030B9" w:rsidTr="00F55594">
        <w:tc>
          <w:tcPr>
            <w:tcW w:w="1492" w:type="dxa"/>
            <w:vMerge w:val="restart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hứ hai</w:t>
            </w:r>
          </w:p>
          <w:p w:rsidR="001A3EA2" w:rsidRPr="001A3EA2" w:rsidRDefault="001A3EA2" w:rsidP="001A3EA2">
            <w:pPr>
              <w:spacing w:after="200" w:line="360" w:lineRule="auto"/>
              <w:jc w:val="center"/>
            </w:pPr>
            <w:r w:rsidRPr="001A3EA2">
              <w:t>13/05/ 2019</w:t>
            </w: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08giờ 00 Lãnh đạo, chấp hành viên, thẩm tra viên, thư ký họp giải quyết các vụ án khó khăn.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V Nguyễn Trọng Nam đi học trung cấp chính trị cả tuần</w:t>
            </w:r>
          </w:p>
        </w:tc>
      </w:tr>
      <w:tr w:rsidR="001A3EA2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1A3EA2" w:rsidRPr="001A3EA2" w:rsidRDefault="001A3EA2" w:rsidP="001A3EA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F55594">
        <w:tc>
          <w:tcPr>
            <w:tcW w:w="1492" w:type="dxa"/>
            <w:vMerge w:val="restart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hứ ba</w:t>
            </w:r>
          </w:p>
          <w:p w:rsidR="001A3EA2" w:rsidRPr="001A3EA2" w:rsidRDefault="001A3EA2" w:rsidP="001A3EA2">
            <w:pPr>
              <w:spacing w:after="200" w:line="360" w:lineRule="auto"/>
              <w:jc w:val="center"/>
            </w:pPr>
            <w:r w:rsidRPr="001A3EA2">
              <w:t>14/ 05/ 2019</w:t>
            </w: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A3EA2" w:rsidRPr="001A3EA2" w:rsidRDefault="001A3EA2" w:rsidP="001A3EA2">
            <w:pPr>
              <w:jc w:val="center"/>
            </w:pPr>
          </w:p>
        </w:tc>
      </w:tr>
      <w:tr w:rsidR="001A3EA2" w:rsidRPr="005030B9" w:rsidTr="00F55594">
        <w:tc>
          <w:tcPr>
            <w:tcW w:w="1492" w:type="dxa"/>
            <w:vMerge/>
            <w:shd w:val="clear" w:color="auto" w:fill="auto"/>
          </w:tcPr>
          <w:p w:rsidR="001A3EA2" w:rsidRPr="001A3EA2" w:rsidRDefault="001A3EA2" w:rsidP="001A3EA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hứ tư</w:t>
            </w:r>
          </w:p>
          <w:p w:rsidR="001A3EA2" w:rsidRPr="001A3EA2" w:rsidRDefault="001A3EA2" w:rsidP="001A3EA2">
            <w:pPr>
              <w:spacing w:after="200" w:line="360" w:lineRule="auto"/>
            </w:pPr>
            <w:r w:rsidRPr="001A3EA2">
              <w:t>15/ 05/2019</w:t>
            </w: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F55594">
        <w:tc>
          <w:tcPr>
            <w:tcW w:w="1492" w:type="dxa"/>
            <w:vMerge/>
            <w:shd w:val="clear" w:color="auto" w:fill="auto"/>
          </w:tcPr>
          <w:p w:rsidR="001A3EA2" w:rsidRPr="001A3EA2" w:rsidRDefault="001A3EA2" w:rsidP="001A3EA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F55594">
        <w:tc>
          <w:tcPr>
            <w:tcW w:w="1492" w:type="dxa"/>
            <w:vMerge w:val="restart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hứ năm</w:t>
            </w:r>
          </w:p>
          <w:p w:rsidR="001A3EA2" w:rsidRPr="001A3EA2" w:rsidRDefault="001A3EA2" w:rsidP="001A3EA2">
            <w:pPr>
              <w:spacing w:after="200" w:line="360" w:lineRule="auto"/>
              <w:jc w:val="center"/>
            </w:pPr>
            <w:r w:rsidRPr="001A3EA2">
              <w:t>16/ 05/ 2019</w:t>
            </w: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F55594">
        <w:tc>
          <w:tcPr>
            <w:tcW w:w="1492" w:type="dxa"/>
            <w:vMerge/>
            <w:shd w:val="clear" w:color="auto" w:fill="auto"/>
          </w:tcPr>
          <w:p w:rsidR="001A3EA2" w:rsidRPr="001A3EA2" w:rsidRDefault="001A3EA2" w:rsidP="001A3EA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Chấp hành viên Đức + Thư ký Chinh đi cơ sở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F55594">
        <w:tc>
          <w:tcPr>
            <w:tcW w:w="1492" w:type="dxa"/>
            <w:vMerge w:val="restart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hứ sáu</w:t>
            </w:r>
          </w:p>
          <w:p w:rsidR="001A3EA2" w:rsidRPr="001A3EA2" w:rsidRDefault="001A3EA2" w:rsidP="001A3EA2">
            <w:pPr>
              <w:spacing w:after="200" w:line="360" w:lineRule="auto"/>
            </w:pPr>
            <w:r w:rsidRPr="001A3EA2">
              <w:t>17/ 05/ 2019</w:t>
            </w: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</w:tr>
      <w:tr w:rsidR="001A3EA2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16 giờ: Đoàn viên thanh niên lao động dọn vệ sinh trong và ngoài khuôn viên Chi cục.</w:t>
            </w:r>
          </w:p>
        </w:tc>
      </w:tr>
      <w:tr w:rsidR="001A3EA2" w:rsidRPr="005030B9" w:rsidTr="00F55594">
        <w:trPr>
          <w:trHeight w:val="794"/>
        </w:trPr>
        <w:tc>
          <w:tcPr>
            <w:tcW w:w="1492" w:type="dxa"/>
            <w:vMerge w:val="restart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hứ bảy</w:t>
            </w:r>
          </w:p>
          <w:p w:rsidR="001A3EA2" w:rsidRPr="001A3EA2" w:rsidRDefault="001A3EA2" w:rsidP="001A3EA2">
            <w:pPr>
              <w:spacing w:after="200" w:line="360" w:lineRule="auto"/>
            </w:pPr>
            <w:r w:rsidRPr="001A3EA2">
              <w:t>18/05/2019</w:t>
            </w: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</w:p>
        </w:tc>
      </w:tr>
      <w:tr w:rsidR="001A3EA2" w:rsidRPr="005030B9" w:rsidTr="00567369">
        <w:trPr>
          <w:trHeight w:val="549"/>
        </w:trPr>
        <w:tc>
          <w:tcPr>
            <w:tcW w:w="1492" w:type="dxa"/>
            <w:vMerge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1A3EA2" w:rsidRDefault="001A3EA2" w:rsidP="001A3EA2">
            <w:pPr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</w:p>
          <w:p w:rsidR="001A3EA2" w:rsidRPr="001A3EA2" w:rsidRDefault="001A3EA2" w:rsidP="001A3EA2">
            <w:pPr>
              <w:rPr>
                <w:sz w:val="28"/>
                <w:szCs w:val="28"/>
              </w:rPr>
            </w:pPr>
          </w:p>
        </w:tc>
      </w:tr>
      <w:tr w:rsidR="002D4316" w:rsidRPr="005030B9" w:rsidTr="00F55594">
        <w:trPr>
          <w:trHeight w:val="835"/>
        </w:trPr>
        <w:tc>
          <w:tcPr>
            <w:tcW w:w="1492" w:type="dxa"/>
            <w:vMerge w:val="restart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D4316" w:rsidRPr="00A6399E" w:rsidRDefault="001A3EA2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19</w:t>
            </w:r>
            <w:r w:rsidR="00101F2C">
              <w:t xml:space="preserve">/ </w:t>
            </w:r>
            <w:r>
              <w:t>0</w:t>
            </w:r>
            <w:r w:rsidR="00101F2C">
              <w:t>5</w:t>
            </w:r>
            <w:r w:rsidR="00C01169" w:rsidRPr="00711F39">
              <w:t>/ 2019</w:t>
            </w: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D4316" w:rsidRPr="002D4316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D4316" w:rsidRPr="00A6399E" w:rsidTr="00F55594">
        <w:tc>
          <w:tcPr>
            <w:tcW w:w="1492" w:type="dxa"/>
            <w:vMerge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D4316" w:rsidRPr="00DF632A" w:rsidRDefault="002D4316" w:rsidP="002D4316">
            <w:pPr>
              <w:jc w:val="center"/>
              <w:rPr>
                <w:sz w:val="30"/>
                <w:szCs w:val="28"/>
              </w:rPr>
            </w:pPr>
          </w:p>
        </w:tc>
      </w:tr>
    </w:tbl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D5BEA" w:rsidTr="00AD5BEA">
        <w:tc>
          <w:tcPr>
            <w:tcW w:w="4678" w:type="dxa"/>
          </w:tcPr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956EAD" wp14:editId="1CC3CB9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23314" id="Straight Connector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MK4vo0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6683E0" wp14:editId="5DDDF34D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60251" id="Straight Connector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1A3EA2" w:rsidRDefault="001A3EA2" w:rsidP="001A3EA2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  <w:lang w:val="vi-VN"/>
        </w:rPr>
        <w:t>/5</w:t>
      </w:r>
      <w:r w:rsidRPr="00C23AAC">
        <w:rPr>
          <w:b/>
          <w:sz w:val="28"/>
          <w:szCs w:val="28"/>
        </w:rPr>
        <w:t xml:space="preserve"> 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vi-VN"/>
        </w:rPr>
        <w:t>/</w:t>
      </w:r>
      <w:r>
        <w:rPr>
          <w:b/>
          <w:sz w:val="28"/>
          <w:szCs w:val="28"/>
        </w:rPr>
        <w:t>5</w:t>
      </w:r>
      <w:r w:rsidRPr="00C23AA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066587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066587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RPr="00A6399E" w:rsidTr="00EC4E7A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 xml:space="preserve">Thứ </w:t>
            </w:r>
            <w:r w:rsidRPr="001A3EA2">
              <w:rPr>
                <w:sz w:val="28"/>
                <w:szCs w:val="28"/>
                <w:lang w:val="vi-VN"/>
              </w:rPr>
              <w:t>2</w:t>
            </w:r>
          </w:p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13</w:t>
            </w:r>
            <w:r w:rsidRPr="001A3EA2">
              <w:rPr>
                <w:sz w:val="28"/>
                <w:szCs w:val="28"/>
                <w:lang w:val="vi-VN"/>
              </w:rPr>
              <w:t>/</w:t>
            </w:r>
            <w:r w:rsidRPr="001A3EA2">
              <w:rPr>
                <w:sz w:val="28"/>
                <w:szCs w:val="28"/>
              </w:rPr>
              <w:t>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 xml:space="preserve">Toàn thể cán bộ, công chức, viên chức làm việc tại cơ quan. </w:t>
            </w:r>
          </w:p>
        </w:tc>
      </w:tr>
      <w:tr w:rsidR="001A3EA2" w:rsidRPr="00A6399E" w:rsidTr="00EC4E7A">
        <w:tc>
          <w:tcPr>
            <w:tcW w:w="1560" w:type="dxa"/>
            <w:vMerge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r w:rsidRPr="001A3EA2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1A3EA2" w:rsidRPr="00AD5BEA" w:rsidTr="00EC4E7A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 xml:space="preserve">Thứ </w:t>
            </w:r>
            <w:r w:rsidRPr="001A3EA2">
              <w:rPr>
                <w:sz w:val="28"/>
                <w:szCs w:val="28"/>
                <w:lang w:val="vi-VN"/>
              </w:rPr>
              <w:t>3</w:t>
            </w:r>
          </w:p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14/5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Toàn thể cán bộ, công chức, viên chức làm việc tại cơ quan; </w:t>
            </w:r>
          </w:p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 xml:space="preserve"> </w:t>
            </w:r>
            <w:r w:rsidRPr="001A3EA2">
              <w:rPr>
                <w:sz w:val="28"/>
                <w:szCs w:val="28"/>
                <w:lang w:val="vi-VN"/>
              </w:rPr>
              <w:t xml:space="preserve">CHV Sơn đi công tác xã Phong </w:t>
            </w:r>
            <w:r w:rsidRPr="001A3EA2">
              <w:rPr>
                <w:sz w:val="28"/>
                <w:szCs w:val="28"/>
              </w:rPr>
              <w:t>An</w:t>
            </w:r>
          </w:p>
        </w:tc>
      </w:tr>
      <w:tr w:rsidR="001A3EA2" w:rsidRPr="00A6399E" w:rsidTr="00EC4E7A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</w:pPr>
            <w:r w:rsidRPr="001A3EA2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1A3EA2" w:rsidRPr="001A3EA2" w:rsidTr="00EC4E7A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 xml:space="preserve">Thứ </w:t>
            </w:r>
            <w:r w:rsidRPr="001A3EA2">
              <w:rPr>
                <w:sz w:val="28"/>
                <w:szCs w:val="28"/>
                <w:lang w:val="vi-VN"/>
              </w:rPr>
              <w:t>4</w:t>
            </w:r>
          </w:p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15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  <w:lang w:val="vi-VN"/>
              </w:rPr>
              <w:t xml:space="preserve">CHV Sơn đi công tác xã Phong Mỹ, </w:t>
            </w:r>
          </w:p>
        </w:tc>
      </w:tr>
      <w:tr w:rsidR="001A3EA2" w:rsidRPr="00A6399E" w:rsidTr="00EC4E7A">
        <w:tc>
          <w:tcPr>
            <w:tcW w:w="1560" w:type="dxa"/>
            <w:vMerge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</w:pPr>
            <w:r w:rsidRPr="001A3EA2">
              <w:rPr>
                <w:sz w:val="28"/>
                <w:szCs w:val="28"/>
              </w:rPr>
              <w:t>Toàn thể cán bộ</w:t>
            </w:r>
            <w:r w:rsidRPr="001A3EA2">
              <w:rPr>
                <w:sz w:val="28"/>
                <w:szCs w:val="28"/>
                <w:lang w:val="vi-VN"/>
              </w:rPr>
              <w:t xml:space="preserve">, </w:t>
            </w:r>
            <w:r w:rsidRPr="001A3EA2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A3EA2" w:rsidRPr="001A3EA2" w:rsidTr="00EC4E7A">
        <w:tc>
          <w:tcPr>
            <w:tcW w:w="1560" w:type="dxa"/>
            <w:vMerge w:val="restart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 xml:space="preserve">Thứ </w:t>
            </w:r>
            <w:r w:rsidRPr="001A3EA2">
              <w:rPr>
                <w:sz w:val="28"/>
                <w:szCs w:val="28"/>
                <w:lang w:val="vi-VN"/>
              </w:rPr>
              <w:t>5</w:t>
            </w:r>
          </w:p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16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>Toàn thể cán bộ</w:t>
            </w:r>
            <w:r w:rsidRPr="001A3EA2">
              <w:rPr>
                <w:sz w:val="28"/>
                <w:szCs w:val="28"/>
                <w:lang w:val="vi-VN"/>
              </w:rPr>
              <w:t xml:space="preserve">, </w:t>
            </w:r>
            <w:r w:rsidRPr="001A3EA2">
              <w:rPr>
                <w:sz w:val="28"/>
                <w:szCs w:val="28"/>
              </w:rPr>
              <w:t>công chức, viên chức làm việc tại cơ quan.</w:t>
            </w:r>
          </w:p>
          <w:p w:rsidR="001A3EA2" w:rsidRPr="001A3EA2" w:rsidRDefault="001A3EA2" w:rsidP="001A3EA2">
            <w:pPr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  <w:lang w:val="vi-VN"/>
              </w:rPr>
              <w:t>CHV Sơn đi công tác xã Điền Hải</w:t>
            </w:r>
          </w:p>
        </w:tc>
      </w:tr>
      <w:tr w:rsidR="001A3EA2" w:rsidRPr="00A6399E" w:rsidTr="00EC4E7A">
        <w:tc>
          <w:tcPr>
            <w:tcW w:w="1560" w:type="dxa"/>
            <w:vMerge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oàn thể cán bộ</w:t>
            </w:r>
            <w:r w:rsidRPr="001A3EA2">
              <w:rPr>
                <w:sz w:val="28"/>
                <w:szCs w:val="28"/>
                <w:lang w:val="vi-VN"/>
              </w:rPr>
              <w:t xml:space="preserve">, </w:t>
            </w:r>
            <w:r w:rsidRPr="001A3EA2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A3EA2" w:rsidRPr="002D4316" w:rsidTr="00EC4E7A">
        <w:tc>
          <w:tcPr>
            <w:tcW w:w="1560" w:type="dxa"/>
            <w:vMerge w:val="restart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A3EA2">
              <w:rPr>
                <w:sz w:val="28"/>
                <w:szCs w:val="28"/>
              </w:rPr>
              <w:t xml:space="preserve">Thứ </w:t>
            </w:r>
            <w:r w:rsidRPr="001A3EA2">
              <w:rPr>
                <w:sz w:val="28"/>
                <w:szCs w:val="28"/>
                <w:lang w:val="vi-VN"/>
              </w:rPr>
              <w:t>6</w:t>
            </w:r>
          </w:p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17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oàn thể cán bộ</w:t>
            </w:r>
            <w:r w:rsidRPr="001A3EA2">
              <w:rPr>
                <w:sz w:val="28"/>
                <w:szCs w:val="28"/>
                <w:lang w:val="vi-VN"/>
              </w:rPr>
              <w:t xml:space="preserve">, </w:t>
            </w:r>
            <w:r w:rsidRPr="001A3EA2">
              <w:rPr>
                <w:sz w:val="28"/>
                <w:szCs w:val="28"/>
              </w:rPr>
              <w:t xml:space="preserve">công chức, viên chức làm việc tại cơ quan. </w:t>
            </w:r>
          </w:p>
          <w:p w:rsidR="001A3EA2" w:rsidRPr="001A3EA2" w:rsidRDefault="001A3EA2" w:rsidP="001A3EA2">
            <w:pPr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  <w:lang w:val="vi-VN"/>
              </w:rPr>
              <w:t>CHV Sơn đi công tác xã Phong</w:t>
            </w:r>
            <w:r w:rsidRPr="001A3EA2">
              <w:rPr>
                <w:sz w:val="28"/>
                <w:szCs w:val="28"/>
              </w:rPr>
              <w:t>Xuân</w:t>
            </w:r>
          </w:p>
        </w:tc>
      </w:tr>
      <w:tr w:rsidR="001A3EA2" w:rsidRPr="00A6399E" w:rsidTr="00101F2C">
        <w:tc>
          <w:tcPr>
            <w:tcW w:w="1560" w:type="dxa"/>
            <w:vMerge/>
            <w:shd w:val="clear" w:color="auto" w:fill="auto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A3EA2" w:rsidRPr="001A3EA2" w:rsidRDefault="001A3EA2" w:rsidP="001A3EA2">
            <w:pPr>
              <w:spacing w:before="120" w:after="120"/>
              <w:rPr>
                <w:sz w:val="28"/>
                <w:szCs w:val="28"/>
              </w:rPr>
            </w:pPr>
            <w:r w:rsidRPr="001A3EA2">
              <w:rPr>
                <w:sz w:val="28"/>
                <w:szCs w:val="28"/>
              </w:rPr>
              <w:t>Toàn thể cán bộ</w:t>
            </w:r>
            <w:r w:rsidRPr="001A3EA2">
              <w:rPr>
                <w:sz w:val="28"/>
                <w:szCs w:val="28"/>
                <w:lang w:val="vi-VN"/>
              </w:rPr>
              <w:t xml:space="preserve">, </w:t>
            </w:r>
            <w:r w:rsidRPr="001A3EA2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</w:tbl>
    <w:p w:rsidR="00CC6D10" w:rsidRDefault="00CC6D10" w:rsidP="00CC6D10">
      <w:pPr>
        <w:ind w:left="5040" w:firstLine="720"/>
        <w:rPr>
          <w:b/>
          <w:sz w:val="28"/>
          <w:szCs w:val="28"/>
        </w:rPr>
      </w:pPr>
    </w:p>
    <w:p w:rsidR="00CC6D10" w:rsidRDefault="00CC6D10" w:rsidP="00CC6D10">
      <w:pPr>
        <w:ind w:left="5040" w:firstLine="720"/>
        <w:rPr>
          <w:b/>
          <w:sz w:val="28"/>
          <w:szCs w:val="28"/>
        </w:rPr>
      </w:pPr>
    </w:p>
    <w:p w:rsidR="000C43BC" w:rsidRDefault="000C43BC" w:rsidP="00CC6D10">
      <w:pPr>
        <w:ind w:left="5040" w:firstLine="720"/>
        <w:rPr>
          <w:b/>
          <w:sz w:val="28"/>
          <w:szCs w:val="28"/>
        </w:rPr>
      </w:pPr>
    </w:p>
    <w:p w:rsidR="000C43BC" w:rsidRDefault="000C43BC" w:rsidP="00CC6D10">
      <w:pPr>
        <w:ind w:left="5040" w:firstLine="720"/>
        <w:rPr>
          <w:b/>
          <w:sz w:val="28"/>
          <w:szCs w:val="28"/>
        </w:rPr>
      </w:pPr>
    </w:p>
    <w:p w:rsidR="000C43BC" w:rsidRDefault="000C43BC" w:rsidP="00CC6D10">
      <w:pPr>
        <w:ind w:left="5040" w:firstLine="720"/>
        <w:rPr>
          <w:b/>
          <w:sz w:val="28"/>
          <w:szCs w:val="28"/>
        </w:rPr>
      </w:pPr>
    </w:p>
    <w:p w:rsidR="001A3EA2" w:rsidRDefault="001A3EA2" w:rsidP="00CC6D10">
      <w:pPr>
        <w:ind w:left="5040" w:firstLine="720"/>
        <w:rPr>
          <w:b/>
          <w:sz w:val="28"/>
          <w:szCs w:val="28"/>
        </w:rPr>
      </w:pPr>
    </w:p>
    <w:p w:rsidR="001A3EA2" w:rsidRDefault="001A3EA2" w:rsidP="00CC6D10">
      <w:pPr>
        <w:ind w:left="5040" w:firstLine="720"/>
        <w:rPr>
          <w:b/>
          <w:sz w:val="28"/>
          <w:szCs w:val="28"/>
        </w:rPr>
      </w:pPr>
    </w:p>
    <w:p w:rsidR="006A0C8F" w:rsidRDefault="006A0C8F" w:rsidP="00CC6D10">
      <w:pPr>
        <w:ind w:left="5040" w:firstLine="720"/>
        <w:rPr>
          <w:b/>
          <w:sz w:val="28"/>
          <w:szCs w:val="28"/>
        </w:rPr>
      </w:pPr>
    </w:p>
    <w:p w:rsidR="006A0C8F" w:rsidRDefault="006A0C8F" w:rsidP="00CC6D10">
      <w:pPr>
        <w:ind w:left="5040" w:firstLine="720"/>
        <w:rPr>
          <w:b/>
          <w:sz w:val="28"/>
          <w:szCs w:val="28"/>
        </w:rPr>
      </w:pPr>
    </w:p>
    <w:p w:rsidR="00FC5094" w:rsidRPr="00FC5094" w:rsidRDefault="00CC6D10" w:rsidP="00CC6D10">
      <w:pPr>
        <w:rPr>
          <w:sz w:val="26"/>
          <w:szCs w:val="26"/>
        </w:rPr>
      </w:pPr>
      <w:r w:rsidRPr="0001315F">
        <w:rPr>
          <w:spacing w:val="-18"/>
          <w:sz w:val="26"/>
          <w:szCs w:val="26"/>
        </w:rPr>
        <w:lastRenderedPageBreak/>
        <w:t xml:space="preserve">  </w:t>
      </w:r>
      <w:r>
        <w:rPr>
          <w:spacing w:val="-18"/>
          <w:sz w:val="26"/>
          <w:szCs w:val="26"/>
        </w:rPr>
        <w:t xml:space="preserve"> </w:t>
      </w:r>
      <w:r w:rsidR="00FC5094">
        <w:rPr>
          <w:spacing w:val="-18"/>
          <w:sz w:val="26"/>
          <w:szCs w:val="26"/>
        </w:rPr>
        <w:t xml:space="preserve">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68B8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8182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1A3EA2" w:rsidRDefault="001A3EA2" w:rsidP="001A3EA2">
      <w:pPr>
        <w:ind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0</w:t>
      </w:r>
    </w:p>
    <w:p w:rsidR="001A3EA2" w:rsidRPr="00DC7A50" w:rsidRDefault="001A3EA2" w:rsidP="001A3EA2">
      <w:pPr>
        <w:jc w:val="center"/>
        <w:rPr>
          <w:b/>
          <w:i/>
          <w:sz w:val="28"/>
          <w:szCs w:val="28"/>
        </w:rPr>
      </w:pPr>
      <w:r w:rsidRPr="00DC7A50">
        <w:rPr>
          <w:b/>
          <w:i/>
          <w:sz w:val="28"/>
          <w:szCs w:val="28"/>
        </w:rPr>
        <w:t xml:space="preserve"> (Từ ngày</w:t>
      </w:r>
      <w:r>
        <w:rPr>
          <w:b/>
          <w:i/>
          <w:sz w:val="28"/>
          <w:szCs w:val="28"/>
        </w:rPr>
        <w:t xml:space="preserve"> 13/5</w:t>
      </w:r>
      <w:r w:rsidRPr="00DC7A50">
        <w:rPr>
          <w:b/>
          <w:i/>
          <w:sz w:val="28"/>
          <w:szCs w:val="28"/>
        </w:rPr>
        <w:t xml:space="preserve"> đến ngày </w:t>
      </w:r>
      <w:r>
        <w:rPr>
          <w:b/>
          <w:i/>
          <w:sz w:val="28"/>
          <w:szCs w:val="28"/>
        </w:rPr>
        <w:t>19/5/2019.</w:t>
      </w:r>
      <w:r w:rsidRPr="00DC7A50">
        <w:rPr>
          <w:b/>
          <w:i/>
          <w:sz w:val="28"/>
          <w:szCs w:val="28"/>
        </w:rPr>
        <w:t>)</w:t>
      </w:r>
    </w:p>
    <w:p w:rsidR="00C15B7D" w:rsidRPr="00930A3A" w:rsidRDefault="00C15B7D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80"/>
        <w:gridCol w:w="8039"/>
      </w:tblGrid>
      <w:tr w:rsidR="00C15B7D" w:rsidRPr="00A6399E" w:rsidTr="00F55594">
        <w:trPr>
          <w:trHeight w:val="662"/>
        </w:trPr>
        <w:tc>
          <w:tcPr>
            <w:tcW w:w="2080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039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1A3EA2" w:rsidRPr="00A6399E" w:rsidTr="00F55594">
        <w:trPr>
          <w:trHeight w:val="393"/>
        </w:trPr>
        <w:tc>
          <w:tcPr>
            <w:tcW w:w="1200" w:type="dxa"/>
            <w:vMerge w:val="restart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hai</w:t>
            </w:r>
          </w:p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/5</w:t>
            </w: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A3EA2" w:rsidRPr="005B32B5" w:rsidRDefault="001A3EA2" w:rsidP="001A3EA2">
            <w:pPr>
              <w:jc w:val="both"/>
              <w:rPr>
                <w:sz w:val="27"/>
                <w:szCs w:val="27"/>
              </w:rPr>
            </w:pPr>
            <w:r w:rsidRPr="00D72D5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8h họp giao ban (Lãnh đạo, Chấp hành viên, Kế toán).</w:t>
            </w:r>
          </w:p>
        </w:tc>
      </w:tr>
      <w:tr w:rsidR="001A3EA2" w:rsidRPr="00A6399E" w:rsidTr="00F55594">
        <w:trPr>
          <w:trHeight w:val="213"/>
        </w:trPr>
        <w:tc>
          <w:tcPr>
            <w:tcW w:w="1200" w:type="dxa"/>
            <w:vMerge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làm việc với Văn phòng đăng ký đất đai huyện vụ Lê Thị Mai (CHV Thảo).</w:t>
            </w:r>
          </w:p>
          <w:p w:rsidR="001A3EA2" w:rsidRDefault="001A3EA2" w:rsidP="001A3EA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báo đương sự trả tiền tại cơ quan vụ: Nguyễn Thị Nhi, Lê Thị Ngọc, Đoàn Thị Ánh, Lê Thị Thùy Linh (CHV Lanh).</w:t>
            </w:r>
          </w:p>
        </w:tc>
      </w:tr>
      <w:tr w:rsidR="001A3EA2" w:rsidRPr="00A6399E" w:rsidTr="0017427A">
        <w:trPr>
          <w:trHeight w:val="534"/>
        </w:trPr>
        <w:tc>
          <w:tcPr>
            <w:tcW w:w="1200" w:type="dxa"/>
            <w:vMerge w:val="restart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a</w:t>
            </w:r>
          </w:p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/5</w:t>
            </w: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8"/>
                <w:szCs w:val="28"/>
              </w:rPr>
            </w:pPr>
            <w:r w:rsidRPr="003047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8h báo làm việc tại cơ quan vụ Công ty du lịch Lăng Cô (CHV Thảo).</w:t>
            </w:r>
          </w:p>
          <w:p w:rsidR="001A3EA2" w:rsidRDefault="001A3EA2" w:rsidP="001A3EA2">
            <w:pPr>
              <w:jc w:val="both"/>
              <w:rPr>
                <w:sz w:val="28"/>
                <w:szCs w:val="28"/>
              </w:rPr>
            </w:pPr>
            <w:r w:rsidRPr="00DC4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8h THA tại xã Lộc Thủy vụ: Phan Dũ Phúc, Nguyễn Văn Ấn, Nguyễn Văn Hiền, Võ Hữu Thọ, Nguyễn Hiền (CHV Lanh).</w:t>
            </w:r>
          </w:p>
          <w:p w:rsidR="001A3EA2" w:rsidRPr="00304737" w:rsidRDefault="001A3EA2" w:rsidP="001A3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THA tại xã Vinh Hải vụ: Nguyễn Thế Trung, Nguyễn Thế Hiếu, Đoàn Quang Trung (CHV Việt).</w:t>
            </w:r>
          </w:p>
        </w:tc>
      </w:tr>
      <w:tr w:rsidR="001A3EA2" w:rsidRPr="00A6399E" w:rsidTr="0017427A">
        <w:trPr>
          <w:trHeight w:val="352"/>
        </w:trPr>
        <w:tc>
          <w:tcPr>
            <w:tcW w:w="1200" w:type="dxa"/>
            <w:vMerge/>
            <w:shd w:val="clear" w:color="auto" w:fill="auto"/>
          </w:tcPr>
          <w:p w:rsidR="001A3EA2" w:rsidRPr="008B60B8" w:rsidRDefault="001A3EA2" w:rsidP="001A3EA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 w:rsidRPr="00D6155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14h báo trả tài sản vụ Nguyễn Thị Bích Nga (CHV Thảo).</w:t>
            </w:r>
          </w:p>
          <w:p w:rsidR="001A3EA2" w:rsidRPr="008B60B8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THA tại xã Vinh Hiền vụ: Phan Phô, Nguyễn Thị Hương, Trần Văn Anh, Trần Trọng Quang, Nguyễn Trần Vũ (CHV Việt).</w:t>
            </w:r>
          </w:p>
        </w:tc>
      </w:tr>
      <w:tr w:rsidR="001A3EA2" w:rsidRPr="00A6399E" w:rsidTr="0017427A">
        <w:trPr>
          <w:trHeight w:val="756"/>
        </w:trPr>
        <w:tc>
          <w:tcPr>
            <w:tcW w:w="1200" w:type="dxa"/>
            <w:vMerge w:val="restart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tư</w:t>
            </w:r>
          </w:p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/5</w:t>
            </w: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8"/>
                <w:szCs w:val="28"/>
              </w:rPr>
            </w:pPr>
            <w:r w:rsidRPr="009C023F"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 xml:space="preserve"> 08h THA tại xã Lộc Điền các vụ việc trong danh sách án xã điểm về THA các vụ: Lê Thị Hồng Nga, Nguyễn Phương, Nguyễn Tư, Đỗ Thị Bé, Trương Văn Tải… (CHV Lanh phối hợp đ/c Thảo).</w:t>
            </w:r>
          </w:p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THA tại xã Xuân Lộc vụ Mai Văn Sĩ (CHV Việt).</w:t>
            </w:r>
          </w:p>
          <w:p w:rsidR="001A3EA2" w:rsidRPr="00B32A9A" w:rsidRDefault="001A3EA2" w:rsidP="001A3EA2">
            <w:pPr>
              <w:rPr>
                <w:sz w:val="27"/>
                <w:szCs w:val="27"/>
              </w:rPr>
            </w:pPr>
          </w:p>
        </w:tc>
      </w:tr>
      <w:tr w:rsidR="001A3EA2" w:rsidRPr="00A6399E" w:rsidTr="0017427A">
        <w:trPr>
          <w:trHeight w:val="331"/>
        </w:trPr>
        <w:tc>
          <w:tcPr>
            <w:tcW w:w="1200" w:type="dxa"/>
            <w:vMerge/>
            <w:shd w:val="clear" w:color="auto" w:fill="auto"/>
          </w:tcPr>
          <w:p w:rsidR="001A3EA2" w:rsidRPr="008B60B8" w:rsidRDefault="001A3EA2" w:rsidP="001A3EA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THA tại thị trấn Phú Lộc vụ: Lê Bảo, Nguyễn Văn Dũng (CHV Thảo).</w:t>
            </w:r>
          </w:p>
          <w:p w:rsidR="001A3EA2" w:rsidRPr="008B60B8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THA tại xã Lộc Sơn vụ Nguyễn THị Vui, Lê Thị Tuyến, Đinh Ngọc Hòa, Đinh Ngọc Quý (CHV Việt).</w:t>
            </w:r>
          </w:p>
        </w:tc>
      </w:tr>
      <w:tr w:rsidR="001A3EA2" w:rsidRPr="00A6399E" w:rsidTr="00F55594">
        <w:trPr>
          <w:trHeight w:val="330"/>
        </w:trPr>
        <w:tc>
          <w:tcPr>
            <w:tcW w:w="1200" w:type="dxa"/>
            <w:vMerge w:val="restart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năm</w:t>
            </w:r>
          </w:p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/5</w:t>
            </w: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 w:rsidRPr="008727D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08h THA tại xã Lộc An vụ: Trần Quốc Thanh, Hoàng Mão, Nhung, Hạnh, Hồ Văn Phú, Hồ Đắc Lợi (CHV Thảo).</w:t>
            </w:r>
          </w:p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báo đương sự làm việc tại cơ quan vụ: Nguyễn Thị Thanh, Bạch Hồng, Nguyễn Thị Gái, Trương Văn Vũ, Nguyễn Văn Minh (CHV Lanh).</w:t>
            </w:r>
          </w:p>
          <w:p w:rsidR="001A3EA2" w:rsidRPr="00CE2F14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THA tại xã Lộc Tiến vụ: Bùi Me, Doãn Đức Sinh, Dương Quang Phú, Nguyễn Minh Tâm (CHV Việt).</w:t>
            </w:r>
          </w:p>
        </w:tc>
      </w:tr>
      <w:tr w:rsidR="001A3EA2" w:rsidRPr="00A6399E" w:rsidTr="00F55594">
        <w:trPr>
          <w:trHeight w:val="328"/>
        </w:trPr>
        <w:tc>
          <w:tcPr>
            <w:tcW w:w="1200" w:type="dxa"/>
            <w:vMerge/>
            <w:shd w:val="clear" w:color="auto" w:fill="auto"/>
          </w:tcPr>
          <w:p w:rsidR="001A3EA2" w:rsidRPr="008B60B8" w:rsidRDefault="001A3EA2" w:rsidP="001A3EA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jc w:val="both"/>
              <w:rPr>
                <w:sz w:val="27"/>
                <w:szCs w:val="27"/>
              </w:rPr>
            </w:pPr>
            <w:r w:rsidRPr="004F409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14h THA tại xã Lộc Tiến vụ Bùi Thị Nhung, Nguyễn THị Phương, Hồ Thị Thanh Hồng (CHV Việt).</w:t>
            </w:r>
          </w:p>
          <w:p w:rsidR="001A3EA2" w:rsidRPr="00CE2F14" w:rsidRDefault="001A3EA2" w:rsidP="001A3EA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làm việc với trung tâm thẩm định giá vụ Huỳnh Thị Gái tại cơ quan (CHV Thảo).</w:t>
            </w:r>
          </w:p>
        </w:tc>
      </w:tr>
      <w:tr w:rsidR="001A3EA2" w:rsidRPr="00A6399E" w:rsidTr="00AD5BEA">
        <w:trPr>
          <w:trHeight w:val="560"/>
        </w:trPr>
        <w:tc>
          <w:tcPr>
            <w:tcW w:w="1200" w:type="dxa"/>
            <w:vMerge w:val="restart"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ứ Sáu </w:t>
            </w:r>
          </w:p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/5</w:t>
            </w: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Sáng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 w:rsidRPr="00D61554">
              <w:rPr>
                <w:spacing w:val="-4"/>
                <w:sz w:val="27"/>
                <w:szCs w:val="27"/>
              </w:rPr>
              <w:t>-</w:t>
            </w:r>
            <w:r>
              <w:rPr>
                <w:spacing w:val="-4"/>
                <w:sz w:val="27"/>
                <w:szCs w:val="27"/>
              </w:rPr>
              <w:t xml:space="preserve"> 08h báo đương sự làm việc tại cơ quan vụ Hà Thị Hoa, Tôn Nữ Thị Xuân </w:t>
            </w:r>
            <w:r>
              <w:rPr>
                <w:spacing w:val="-4"/>
                <w:sz w:val="27"/>
                <w:szCs w:val="27"/>
              </w:rPr>
              <w:lastRenderedPageBreak/>
              <w:t>tại Chi cục (CHV Thảo).</w:t>
            </w:r>
          </w:p>
          <w:p w:rsidR="001A3EA2" w:rsidRDefault="001A3EA2" w:rsidP="001A3EA2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- 08h báo đương sự làm việc tại cơ quan vụ Mai Văn Sĩ (CHV Việt).</w:t>
            </w:r>
          </w:p>
          <w:p w:rsidR="001A3EA2" w:rsidRPr="004F62D1" w:rsidRDefault="001A3EA2" w:rsidP="001A3EA2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>
              <w:rPr>
                <w:sz w:val="27"/>
                <w:szCs w:val="27"/>
              </w:rPr>
              <w:t>- Đồng chí lanh học trung cấp Chính trị tại huyện Phú Lộc (cả ngày).</w:t>
            </w:r>
          </w:p>
        </w:tc>
      </w:tr>
      <w:tr w:rsidR="001A3EA2" w:rsidRPr="00A6399E" w:rsidTr="00F55594">
        <w:trPr>
          <w:trHeight w:val="70"/>
        </w:trPr>
        <w:tc>
          <w:tcPr>
            <w:tcW w:w="1200" w:type="dxa"/>
            <w:vMerge/>
            <w:shd w:val="clear" w:color="auto" w:fill="auto"/>
          </w:tcPr>
          <w:p w:rsidR="001A3EA2" w:rsidRDefault="001A3EA2" w:rsidP="001A3EA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A3EA2" w:rsidRPr="008B60B8" w:rsidRDefault="001A3EA2" w:rsidP="001A3E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A3EA2" w:rsidRDefault="001A3EA2" w:rsidP="001A3EA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báo làm việc tại cơ quan vụ Nguyễn Huệ, Nguyễn Thị Tình (CHV Thảo).</w:t>
            </w:r>
          </w:p>
        </w:tc>
      </w:tr>
      <w:tr w:rsidR="000C43BC" w:rsidRPr="00A6399E" w:rsidTr="00CA4E23">
        <w:trPr>
          <w:trHeight w:val="295"/>
        </w:trPr>
        <w:tc>
          <w:tcPr>
            <w:tcW w:w="1200" w:type="dxa"/>
            <w:vMerge w:val="restart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0C43BC" w:rsidRDefault="001A3EA2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0C43BC">
              <w:rPr>
                <w:sz w:val="27"/>
                <w:szCs w:val="27"/>
              </w:rPr>
              <w:t>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0C43BC" w:rsidP="000C43BC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0C43BC" w:rsidRPr="00A6399E" w:rsidTr="00CA4E23">
        <w:trPr>
          <w:trHeight w:val="295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Pr="00A9295D" w:rsidRDefault="000C43BC" w:rsidP="000C43BC">
            <w:pPr>
              <w:rPr>
                <w:sz w:val="25"/>
                <w:szCs w:val="25"/>
              </w:rPr>
            </w:pPr>
          </w:p>
        </w:tc>
      </w:tr>
      <w:tr w:rsidR="000C43BC" w:rsidRPr="00A6399E" w:rsidTr="00F55594">
        <w:trPr>
          <w:trHeight w:val="131"/>
        </w:trPr>
        <w:tc>
          <w:tcPr>
            <w:tcW w:w="1200" w:type="dxa"/>
            <w:vMerge w:val="restart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0C43BC" w:rsidRPr="00A9295D" w:rsidRDefault="001A3EA2" w:rsidP="000C43BC">
            <w:pPr>
              <w:jc w:val="center"/>
              <w:rPr>
                <w:sz w:val="25"/>
                <w:szCs w:val="25"/>
              </w:rPr>
            </w:pPr>
            <w:r>
              <w:rPr>
                <w:sz w:val="27"/>
                <w:szCs w:val="27"/>
              </w:rPr>
              <w:t>19</w:t>
            </w:r>
            <w:r w:rsidR="000C43BC">
              <w:rPr>
                <w:sz w:val="27"/>
                <w:szCs w:val="27"/>
              </w:rPr>
              <w:t>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</w:p>
        </w:tc>
      </w:tr>
      <w:tr w:rsidR="000C43BC" w:rsidRPr="00A6399E" w:rsidTr="00F55594">
        <w:trPr>
          <w:trHeight w:val="131"/>
        </w:trPr>
        <w:tc>
          <w:tcPr>
            <w:tcW w:w="1200" w:type="dxa"/>
            <w:vMerge/>
            <w:shd w:val="clear" w:color="auto" w:fill="auto"/>
          </w:tcPr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Pr="008B60B8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FB1340" w:rsidRDefault="00FB1340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45CB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D90A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36202B" w:rsidRDefault="001A3EA2" w:rsidP="00362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0</w:t>
      </w:r>
      <w:r w:rsidR="0036202B">
        <w:rPr>
          <w:b/>
          <w:sz w:val="28"/>
          <w:szCs w:val="28"/>
        </w:rPr>
        <w:t xml:space="preserve"> NĂM 2019</w:t>
      </w:r>
    </w:p>
    <w:p w:rsidR="001A3EA2" w:rsidRPr="0077101C" w:rsidRDefault="001A3EA2" w:rsidP="001A3EA2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85"/>
        <w:gridCol w:w="7828"/>
      </w:tblGrid>
      <w:tr w:rsidR="005321DD" w:rsidTr="00066587">
        <w:trPr>
          <w:trHeight w:val="665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Pr="009F1B49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A3EA2" w:rsidTr="006C2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Default="001A3EA2" w:rsidP="001A3EA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Default="001A3EA2" w:rsidP="001A3EA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A3EA2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A6399E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Pr="009F1B49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giám sát HĐND tỉnh về làm việc tại Chi cục</w:t>
            </w:r>
          </w:p>
        </w:tc>
      </w:tr>
      <w:tr w:rsidR="001A3EA2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Default="001A3EA2" w:rsidP="001A3EA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giám sát HĐND tỉnh về làm việc tại Chi cục</w:t>
            </w:r>
          </w:p>
        </w:tc>
      </w:tr>
      <w:tr w:rsidR="001A3EA2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A6399E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1A3EA2" w:rsidRPr="009F1B49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1A3EA2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1A3EA2" w:rsidRDefault="001A3EA2" w:rsidP="001A3EA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TDV đấu giá TS tỉnh</w:t>
            </w:r>
          </w:p>
        </w:tc>
      </w:tr>
      <w:tr w:rsidR="001A3EA2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A6399E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1A3EA2" w:rsidRPr="009F1B49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</w:tc>
      </w:tr>
      <w:tr w:rsidR="001A3EA2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1A3EA2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1A3EA2" w:rsidRPr="008E6BE1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A6399E" w:rsidRDefault="001A3EA2" w:rsidP="001A3EA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1A3EA2" w:rsidRPr="009F1B49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An</w:t>
            </w:r>
          </w:p>
        </w:tc>
      </w:tr>
      <w:tr w:rsidR="001A3EA2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1A3EA2" w:rsidRDefault="001A3EA2" w:rsidP="001A3EA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</w:tc>
      </w:tr>
      <w:tr w:rsidR="001A3EA2" w:rsidTr="00101F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Default="001A3EA2" w:rsidP="001A3EA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Pr="00A6399E" w:rsidRDefault="001A3EA2" w:rsidP="001A3EA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A2" w:rsidRDefault="001A3EA2" w:rsidP="001A3EA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1A3EA2" w:rsidRDefault="001A3EA2" w:rsidP="00171BBE">
      <w:pPr>
        <w:jc w:val="center"/>
        <w:rPr>
          <w:b/>
          <w:sz w:val="28"/>
          <w:szCs w:val="28"/>
        </w:rPr>
      </w:pPr>
    </w:p>
    <w:tbl>
      <w:tblPr>
        <w:tblW w:w="9702" w:type="dxa"/>
        <w:jc w:val="center"/>
        <w:tblLook w:val="01E0" w:firstRow="1" w:lastRow="1" w:firstColumn="1" w:lastColumn="1" w:noHBand="0" w:noVBand="0"/>
      </w:tblPr>
      <w:tblGrid>
        <w:gridCol w:w="4349"/>
        <w:gridCol w:w="5353"/>
      </w:tblGrid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9A067D" w:rsidRDefault="00CC6D10" w:rsidP="005030B9">
            <w:pPr>
              <w:jc w:val="center"/>
            </w:pPr>
            <w:r w:rsidRPr="009A067D">
              <w:t xml:space="preserve">CỤC THI HÀNH ÁN DÂN SỰ </w:t>
            </w:r>
          </w:p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353" w:type="dxa"/>
          </w:tcPr>
          <w:p w:rsidR="00CC6D10" w:rsidRPr="000C58ED" w:rsidRDefault="00CC6D10" w:rsidP="005030B9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7F6B9C" w:rsidRDefault="00CC6D10" w:rsidP="005030B9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2AEAF" id="Straight Connector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G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Zot8kqX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412E5"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UnHgIAADg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7454" w:rsidRDefault="00DF632A" w:rsidP="003519F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1A3EA2">
        <w:rPr>
          <w:b/>
          <w:sz w:val="28"/>
          <w:szCs w:val="28"/>
        </w:rPr>
        <w:t>20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7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903C33" w:rsidRDefault="00903C3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7h30: Toàn thể CC, NLĐ làm việc tại cơ quan.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4027B8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4h00:</w:t>
            </w:r>
            <w:r>
              <w:rPr>
                <w:sz w:val="28"/>
                <w:szCs w:val="28"/>
              </w:rPr>
              <w:t xml:space="preserve"> Chi cục trưởng h</w:t>
            </w:r>
            <w:r w:rsidRPr="0072099A">
              <w:rPr>
                <w:sz w:val="28"/>
                <w:szCs w:val="28"/>
              </w:rPr>
              <w:t xml:space="preserve">ọp </w:t>
            </w:r>
            <w:r>
              <w:rPr>
                <w:sz w:val="28"/>
                <w:szCs w:val="28"/>
              </w:rPr>
              <w:t>HĐND huyện A Lưới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8h00:</w:t>
            </w:r>
            <w:r>
              <w:rPr>
                <w:sz w:val="28"/>
                <w:szCs w:val="28"/>
              </w:rPr>
              <w:t xml:space="preserve"> </w:t>
            </w:r>
            <w:r w:rsidRPr="0072099A">
              <w:rPr>
                <w:sz w:val="28"/>
                <w:szCs w:val="28"/>
              </w:rPr>
              <w:t>CHV Điểm xác minh tại</w:t>
            </w:r>
            <w:r>
              <w:rPr>
                <w:sz w:val="28"/>
                <w:szCs w:val="28"/>
              </w:rPr>
              <w:t xml:space="preserve"> xã Vinh Phú. 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4h0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HV Long trả tài sản cho đương sự</w:t>
            </w:r>
            <w:r w:rsidRPr="0072099A">
              <w:rPr>
                <w:sz w:val="28"/>
                <w:szCs w:val="28"/>
              </w:rPr>
              <w:t xml:space="preserve">. </w:t>
            </w:r>
          </w:p>
          <w:p w:rsidR="001A3EA2" w:rsidRPr="00AE5C8D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Kho bạc, Ngân hàng, Trường THCS Quang Trung Hồng Quảng (Mời về làm việc tại Chi cục THADS (Đ/c Điểm)).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HV Điểm mời đương sự để giải quyết việc thi hành án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A04166" w:rsidRDefault="001A3EA2" w:rsidP="001A3EA2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72099A">
              <w:rPr>
                <w:sz w:val="28"/>
                <w:szCs w:val="28"/>
              </w:rPr>
              <w:t>h30: Toàn thể CC, NLĐ làm việc tại cơ quan</w:t>
            </w:r>
            <w:r>
              <w:rPr>
                <w:sz w:val="28"/>
                <w:szCs w:val="28"/>
              </w:rPr>
              <w:t xml:space="preserve"> và chuẩn bị các nội dung đón Đoàn giám sát của HĐND tỉnh về giám sát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08h00: </w:t>
            </w:r>
            <w:r>
              <w:rPr>
                <w:sz w:val="28"/>
                <w:szCs w:val="28"/>
              </w:rPr>
              <w:t xml:space="preserve">Làm việc với Đoàn giám sát của HĐND tỉnh giám sát công tác THADS trên địa bàn huyện giai đoạn 2016 – 2018. 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B12390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: </w:t>
            </w:r>
            <w:r w:rsidRPr="0072099A">
              <w:rPr>
                <w:sz w:val="28"/>
                <w:szCs w:val="28"/>
              </w:rPr>
              <w:t xml:space="preserve">Toàn thể CC, NLĐ làm việc tại cơ quan. 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CHV Điểm</w:t>
            </w:r>
            <w:r w:rsidRPr="0072099A">
              <w:rPr>
                <w:sz w:val="28"/>
                <w:szCs w:val="28"/>
              </w:rPr>
              <w:t xml:space="preserve"> thực hiện mô hình xã điểm tại thị </w:t>
            </w:r>
            <w:r>
              <w:rPr>
                <w:sz w:val="28"/>
                <w:szCs w:val="28"/>
              </w:rPr>
              <w:t>trấn A Lưới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3h30: Toàn thể CC, NLĐ làm việc tại cơ quan.</w:t>
            </w:r>
          </w:p>
          <w:p w:rsidR="001A3EA2" w:rsidRPr="0072099A" w:rsidRDefault="001A3EA2" w:rsidP="001A3EA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Đ/c Long, đ/c Tùng</w:t>
            </w:r>
            <w:r w:rsidRPr="0072099A">
              <w:rPr>
                <w:sz w:val="28"/>
                <w:szCs w:val="28"/>
              </w:rPr>
              <w:t xml:space="preserve"> tham gia giải bóng đá Khối Nội chính tại Huế.</w:t>
            </w:r>
          </w:p>
          <w:p w:rsidR="001A3EA2" w:rsidRDefault="001A3EA2" w:rsidP="001A3EA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6h30: Toàn thể CC, NLĐ lao động làm vệ sinh tại cơ quan.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2" w:rsidRPr="00A621D6" w:rsidRDefault="001A3EA2" w:rsidP="001A3EA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621D6">
              <w:rPr>
                <w:b/>
                <w:sz w:val="28"/>
                <w:szCs w:val="28"/>
              </w:rPr>
              <w:t>Nghỉ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2" w:rsidRPr="0003059D" w:rsidRDefault="001A3EA2" w:rsidP="001A3EA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, đ/c Tùng</w:t>
            </w:r>
            <w:r w:rsidRPr="0072099A">
              <w:rPr>
                <w:sz w:val="28"/>
                <w:szCs w:val="28"/>
              </w:rPr>
              <w:t xml:space="preserve"> tham gia giải bóng đá Khối Nội chính tại Huế.</w:t>
            </w:r>
          </w:p>
        </w:tc>
      </w:tr>
      <w:tr w:rsidR="001A3EA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Pr="0072099A" w:rsidRDefault="001A3EA2" w:rsidP="001A3EA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2" w:rsidRPr="0072099A" w:rsidRDefault="001A3EA2" w:rsidP="001A3EA2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07h30</w:t>
            </w:r>
            <w:r>
              <w:rPr>
                <w:sz w:val="28"/>
                <w:szCs w:val="28"/>
              </w:rPr>
              <w:t>:</w:t>
            </w:r>
            <w:r w:rsidRPr="0072099A">
              <w:rPr>
                <w:sz w:val="28"/>
                <w:szCs w:val="28"/>
              </w:rPr>
              <w:t xml:space="preserve"> CC, NLĐ lao động thực hiện đề án Ngày Chủ nhật xanh</w:t>
            </w:r>
            <w:r>
              <w:rPr>
                <w:sz w:val="28"/>
                <w:szCs w:val="28"/>
              </w:rPr>
              <w:t xml:space="preserve"> tại khu vực đường Đinh Núp (đoạn trước mặt Chi cục).</w:t>
            </w:r>
          </w:p>
        </w:tc>
      </w:tr>
      <w:tr w:rsidR="001A3EA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A2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2" w:rsidRDefault="001A3EA2" w:rsidP="001A3E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1A3EA2" w:rsidRDefault="001A3EA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8932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30711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EA25D4" w:rsidRDefault="00EA25D4" w:rsidP="00EA25D4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1A3EA2">
        <w:rPr>
          <w:b/>
          <w:sz w:val="28"/>
          <w:szCs w:val="28"/>
        </w:rPr>
        <w:t xml:space="preserve"> 20</w:t>
      </w:r>
    </w:p>
    <w:p w:rsidR="001A3EA2" w:rsidRPr="006A3D90" w:rsidRDefault="001A3EA2" w:rsidP="001A3EA2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6D6E5" id="Straight Connector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A3EA2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xã Quảng Phú.</w:t>
            </w:r>
          </w:p>
        </w:tc>
      </w:tr>
      <w:tr w:rsidR="001A3E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A3EA2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Thi hành án tại xã Quảng Thọ.</w:t>
            </w:r>
          </w:p>
        </w:tc>
      </w:tr>
      <w:tr w:rsidR="001A3E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1A3EA2" w:rsidRPr="00A6399E" w:rsidTr="00EB3586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Chi cục làm việc với Lãnh đạo Cục về thăm con của đ/c Lý bị tai nạn.</w:t>
            </w:r>
          </w:p>
        </w:tc>
      </w:tr>
      <w:tr w:rsidR="001A3E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A3EA2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xác minh  Thi hành án tại Công an huyện.</w:t>
            </w:r>
          </w:p>
        </w:tc>
      </w:tr>
      <w:tr w:rsidR="001A3E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A3EA2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A3EA2" w:rsidRPr="003C4BA3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xã Quảng Lợi.</w:t>
            </w:r>
          </w:p>
        </w:tc>
      </w:tr>
      <w:tr w:rsidR="001A3EA2" w:rsidRPr="00A6399E" w:rsidTr="00EB3586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A3EA2" w:rsidRPr="00B62BB8" w:rsidRDefault="001A3EA2" w:rsidP="001A3EA2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A3EA2" w:rsidRPr="00A6399E" w:rsidTr="00EB3586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A3EA2" w:rsidRPr="00B62BB8" w:rsidRDefault="001A3EA2" w:rsidP="001A3EA2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A3E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A3EA2" w:rsidRPr="00B62BB8" w:rsidRDefault="001A3EA2" w:rsidP="001A3EA2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A3EA2" w:rsidRPr="00A6399E" w:rsidTr="00F55594">
        <w:tc>
          <w:tcPr>
            <w:tcW w:w="1492" w:type="dxa"/>
            <w:vMerge/>
            <w:shd w:val="clear" w:color="auto" w:fill="auto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A3EA2" w:rsidRPr="00B62BB8" w:rsidRDefault="001A3EA2" w:rsidP="001A3EA2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8B36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F154D5" w:rsidRPr="00C61F40" w:rsidRDefault="00F154D5" w:rsidP="00F154D5">
      <w:pPr>
        <w:rPr>
          <w:sz w:val="27"/>
          <w:szCs w:val="27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CD989" id="Straight Connector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  <w:r>
        <w:rPr>
          <w:sz w:val="25"/>
          <w:szCs w:val="25"/>
        </w:rPr>
        <w:t xml:space="preserve">    </w:t>
      </w:r>
    </w:p>
    <w:p w:rsidR="00815DBE" w:rsidRDefault="00815DBE" w:rsidP="00AD5BEA">
      <w:pPr>
        <w:jc w:val="center"/>
        <w:rPr>
          <w:b/>
          <w:sz w:val="28"/>
          <w:szCs w:val="28"/>
        </w:rPr>
      </w:pP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0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3/5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9/5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63"/>
      </w:tblGrid>
      <w:tr w:rsidR="00473896" w:rsidRPr="00A6399E" w:rsidTr="007C2C79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63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A3EA2" w:rsidRPr="003C599B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5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A9740D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h: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A3EA2" w:rsidRPr="008E03E5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5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9B7560" w:rsidRDefault="001A3EA2" w:rsidP="001A3EA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Lãnh đạo, công chức, NLĐ làm việc tại cơ qan.</w:t>
            </w:r>
          </w:p>
        </w:tc>
      </w:tr>
      <w:tr w:rsidR="001A3EA2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làm việc vụ Trần Tấn Vũ;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A3EA2" w:rsidRPr="009E4E84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C97075" w:rsidRDefault="001A3EA2" w:rsidP="001A3EA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Đ/c Nam tiếp công dân định kỳ tháng 5/2019 (cả ngày);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A3EA2" w:rsidRPr="00A9740D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A3EA2" w:rsidRPr="009E4E84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8C5A32" w:rsidRDefault="001A3EA2" w:rsidP="001A3EA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làm việc vụ Lê Khánh Duy;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A3EA2" w:rsidRPr="009E4E84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làm việc vụ Lê Duy Minh; Lãnh đạo, công chức, NLĐ làm việc tại cơ quan</w:t>
            </w:r>
          </w:p>
        </w:tc>
      </w:tr>
      <w:tr w:rsidR="001A3EA2" w:rsidRPr="00A6399E" w:rsidTr="007C2C79">
        <w:tc>
          <w:tcPr>
            <w:tcW w:w="1492" w:type="dxa"/>
            <w:vMerge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A3EA2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1A3EA2" w:rsidRPr="002F6D40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: Toàn thể CC,NLĐ tổng dọn vệ sinh cơ quan.</w:t>
            </w: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1A3EA2" w:rsidRPr="00C07D94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/2019</w:t>
            </w: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2F6D40" w:rsidRDefault="001A3EA2" w:rsidP="001A3EA2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1A3EA2" w:rsidRPr="00A6399E" w:rsidTr="007C2C79">
        <w:tc>
          <w:tcPr>
            <w:tcW w:w="1492" w:type="dxa"/>
            <w:vMerge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1A3EA2" w:rsidRPr="00A6399E" w:rsidTr="007C2C79">
        <w:tc>
          <w:tcPr>
            <w:tcW w:w="1492" w:type="dxa"/>
            <w:vMerge w:val="restart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1A3EA2" w:rsidRPr="00C07D94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A3EA2" w:rsidRPr="00A6399E" w:rsidRDefault="001A3EA2" w:rsidP="001A3E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36202B" w:rsidRPr="00A6399E" w:rsidTr="007C2C79">
        <w:tc>
          <w:tcPr>
            <w:tcW w:w="1492" w:type="dxa"/>
            <w:vMerge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36202B" w:rsidRPr="00A6399E" w:rsidRDefault="0036202B" w:rsidP="0036202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57B1"/>
    <w:rsid w:val="001D7B02"/>
    <w:rsid w:val="001F3EBC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934C3"/>
    <w:rsid w:val="00294185"/>
    <w:rsid w:val="002A01AE"/>
    <w:rsid w:val="002A5D15"/>
    <w:rsid w:val="002A72AD"/>
    <w:rsid w:val="002B5C1F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202B"/>
    <w:rsid w:val="00364F86"/>
    <w:rsid w:val="00375492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5B68"/>
    <w:rsid w:val="00467110"/>
    <w:rsid w:val="00473896"/>
    <w:rsid w:val="004754DE"/>
    <w:rsid w:val="0047705B"/>
    <w:rsid w:val="00477D89"/>
    <w:rsid w:val="00491204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602A21"/>
    <w:rsid w:val="00622364"/>
    <w:rsid w:val="00626030"/>
    <w:rsid w:val="0063094F"/>
    <w:rsid w:val="00632620"/>
    <w:rsid w:val="00632E2F"/>
    <w:rsid w:val="00640646"/>
    <w:rsid w:val="00646DC4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718C7"/>
    <w:rsid w:val="008760E3"/>
    <w:rsid w:val="00891B34"/>
    <w:rsid w:val="008B26B3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E1DF3"/>
    <w:rsid w:val="009F7255"/>
    <w:rsid w:val="00A02BEF"/>
    <w:rsid w:val="00A27DAA"/>
    <w:rsid w:val="00A3283B"/>
    <w:rsid w:val="00A32AFB"/>
    <w:rsid w:val="00A363D5"/>
    <w:rsid w:val="00A45B0E"/>
    <w:rsid w:val="00A50913"/>
    <w:rsid w:val="00A62F6C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40266"/>
    <w:rsid w:val="00C421E7"/>
    <w:rsid w:val="00C44386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A25D4"/>
    <w:rsid w:val="00ED1D04"/>
    <w:rsid w:val="00EE01CC"/>
    <w:rsid w:val="00EE1B6A"/>
    <w:rsid w:val="00EF2037"/>
    <w:rsid w:val="00EF4E28"/>
    <w:rsid w:val="00F04E1B"/>
    <w:rsid w:val="00F154D5"/>
    <w:rsid w:val="00F17500"/>
    <w:rsid w:val="00F218AF"/>
    <w:rsid w:val="00F3097A"/>
    <w:rsid w:val="00F3506F"/>
    <w:rsid w:val="00F35255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96E75-93DE-47ED-ACD5-75D9D6F486BE}"/>
</file>

<file path=customXml/itemProps2.xml><?xml version="1.0" encoding="utf-8"?>
<ds:datastoreItem xmlns:ds="http://schemas.openxmlformats.org/officeDocument/2006/customXml" ds:itemID="{E6E97DA8-6BDA-41A7-AF69-379DA6E87834}"/>
</file>

<file path=customXml/itemProps3.xml><?xml version="1.0" encoding="utf-8"?>
<ds:datastoreItem xmlns:ds="http://schemas.openxmlformats.org/officeDocument/2006/customXml" ds:itemID="{34FD5779-AD66-4BBC-B1EE-37D8E06C3AEF}"/>
</file>

<file path=customXml/itemProps4.xml><?xml version="1.0" encoding="utf-8"?>
<ds:datastoreItem xmlns:ds="http://schemas.openxmlformats.org/officeDocument/2006/customXml" ds:itemID="{57591479-F8C3-4D2E-95DF-8E7EA380A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nlat00@gmail.com</cp:lastModifiedBy>
  <cp:revision>93</cp:revision>
  <cp:lastPrinted>2018-05-11T06:58:00Z</cp:lastPrinted>
  <dcterms:created xsi:type="dcterms:W3CDTF">2018-11-18T15:38:00Z</dcterms:created>
  <dcterms:modified xsi:type="dcterms:W3CDTF">2019-05-10T09:21:00Z</dcterms:modified>
</cp:coreProperties>
</file>